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881" w:rsidRPr="00ED5A7A" w:rsidRDefault="00967A77" w:rsidP="002C3940">
      <w:pPr>
        <w:jc w:val="center"/>
        <w:rPr>
          <w:sz w:val="44"/>
          <w:szCs w:val="44"/>
        </w:rPr>
      </w:pPr>
      <w:r w:rsidRPr="00ED5A7A">
        <w:rPr>
          <w:sz w:val="44"/>
          <w:szCs w:val="44"/>
        </w:rPr>
        <w:t>BIO DATA</w:t>
      </w:r>
    </w:p>
    <w:p w:rsidR="00B65535" w:rsidRDefault="00B65535">
      <w:pPr>
        <w:rPr>
          <w:b/>
          <w:bCs/>
        </w:rPr>
      </w:pPr>
    </w:p>
    <w:p w:rsidR="00E45644" w:rsidRPr="00E45644" w:rsidRDefault="005221FD">
      <w:pPr>
        <w:rPr>
          <w:sz w:val="44"/>
          <w:szCs w:val="44"/>
        </w:rPr>
      </w:pPr>
      <w:r w:rsidRPr="00E45644">
        <w:rPr>
          <w:b/>
          <w:bCs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58AFD71A" wp14:editId="6CDBD93C">
            <wp:simplePos x="0" y="0"/>
            <wp:positionH relativeFrom="column">
              <wp:posOffset>4486275</wp:posOffset>
            </wp:positionH>
            <wp:positionV relativeFrom="paragraph">
              <wp:posOffset>81280</wp:posOffset>
            </wp:positionV>
            <wp:extent cx="1116965" cy="1266825"/>
            <wp:effectExtent l="19050" t="0" r="6985" b="0"/>
            <wp:wrapThrough wrapText="bothSides">
              <wp:wrapPolygon edited="0">
                <wp:start x="-368" y="0"/>
                <wp:lineTo x="-368" y="21438"/>
                <wp:lineTo x="21735" y="21438"/>
                <wp:lineTo x="21735" y="0"/>
                <wp:lineTo x="-368" y="0"/>
              </wp:wrapPolygon>
            </wp:wrapThrough>
            <wp:docPr id="1" name="Picture 1" descr="C:\Users\cyberspace\Pictures\2017-04-19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yberspace\Pictures\2017-04-19\00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96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6584" w:rsidRPr="00E45644">
        <w:rPr>
          <w:b/>
          <w:bCs/>
          <w:sz w:val="44"/>
          <w:szCs w:val="44"/>
        </w:rPr>
        <w:t>Name:</w:t>
      </w:r>
      <w:r w:rsidR="00436584" w:rsidRPr="00E45644">
        <w:rPr>
          <w:sz w:val="44"/>
          <w:szCs w:val="44"/>
        </w:rPr>
        <w:t xml:space="preserve"> Mulla</w:t>
      </w:r>
      <w:r w:rsidR="003677FB" w:rsidRPr="00E45644">
        <w:rPr>
          <w:sz w:val="44"/>
          <w:szCs w:val="44"/>
        </w:rPr>
        <w:t xml:space="preserve"> </w:t>
      </w:r>
    </w:p>
    <w:p w:rsidR="00CA59C5" w:rsidRPr="00E45644" w:rsidRDefault="00E45644">
      <w:pPr>
        <w:rPr>
          <w:sz w:val="44"/>
          <w:szCs w:val="44"/>
        </w:rPr>
      </w:pPr>
      <w:hyperlink r:id="rId8" w:history="1">
        <w:r w:rsidRPr="00E45644">
          <w:rPr>
            <w:rStyle w:val="Hyperlink"/>
            <w:sz w:val="44"/>
            <w:szCs w:val="44"/>
          </w:rPr>
          <w:t>Mulla.366627@2freemail.com</w:t>
        </w:r>
      </w:hyperlink>
      <w:r w:rsidRPr="00E45644">
        <w:rPr>
          <w:sz w:val="44"/>
          <w:szCs w:val="44"/>
        </w:rPr>
        <w:t xml:space="preserve"> </w:t>
      </w:r>
      <w:r w:rsidR="00436584" w:rsidRPr="00E45644">
        <w:rPr>
          <w:sz w:val="44"/>
          <w:szCs w:val="44"/>
        </w:rPr>
        <w:t xml:space="preserve"> </w:t>
      </w:r>
    </w:p>
    <w:p w:rsidR="00996F08" w:rsidRPr="00ED033A" w:rsidRDefault="00ED033A">
      <w:pPr>
        <w:rPr>
          <w:b/>
          <w:bCs/>
        </w:rPr>
      </w:pPr>
      <w:r w:rsidRPr="00ED033A">
        <w:rPr>
          <w:b/>
          <w:bCs/>
        </w:rPr>
        <w:t>Educational  Qualific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9"/>
        <w:gridCol w:w="3434"/>
        <w:gridCol w:w="3090"/>
      </w:tblGrid>
      <w:tr w:rsidR="007B7881" w:rsidTr="003677FB">
        <w:tc>
          <w:tcPr>
            <w:tcW w:w="2808" w:type="dxa"/>
          </w:tcPr>
          <w:p w:rsidR="007B7881" w:rsidRDefault="003677FB" w:rsidP="003677FB">
            <w:pPr>
              <w:jc w:val="center"/>
            </w:pPr>
            <w:r>
              <w:t>Standard</w:t>
            </w:r>
          </w:p>
        </w:tc>
        <w:tc>
          <w:tcPr>
            <w:tcW w:w="3576" w:type="dxa"/>
          </w:tcPr>
          <w:p w:rsidR="007B7881" w:rsidRDefault="003677FB" w:rsidP="003677FB">
            <w:pPr>
              <w:jc w:val="center"/>
            </w:pPr>
            <w:r>
              <w:t>Percentage (%) Scored</w:t>
            </w:r>
          </w:p>
        </w:tc>
        <w:tc>
          <w:tcPr>
            <w:tcW w:w="3192" w:type="dxa"/>
          </w:tcPr>
          <w:p w:rsidR="007B7881" w:rsidRDefault="003677FB" w:rsidP="003677FB">
            <w:pPr>
              <w:jc w:val="center"/>
            </w:pPr>
            <w:r>
              <w:t>Institutions</w:t>
            </w:r>
          </w:p>
        </w:tc>
      </w:tr>
      <w:tr w:rsidR="007B7881" w:rsidTr="003677FB">
        <w:tc>
          <w:tcPr>
            <w:tcW w:w="2808" w:type="dxa"/>
          </w:tcPr>
          <w:p w:rsidR="007B7881" w:rsidRDefault="003677FB">
            <w:r>
              <w:t>10 (2010-2011)</w:t>
            </w:r>
          </w:p>
        </w:tc>
        <w:tc>
          <w:tcPr>
            <w:tcW w:w="3576" w:type="dxa"/>
          </w:tcPr>
          <w:p w:rsidR="007B7881" w:rsidRDefault="003677FB">
            <w:r>
              <w:t>69.20</w:t>
            </w:r>
          </w:p>
        </w:tc>
        <w:tc>
          <w:tcPr>
            <w:tcW w:w="3192" w:type="dxa"/>
          </w:tcPr>
          <w:p w:rsidR="007B7881" w:rsidRDefault="008D0C53">
            <w:r>
              <w:t xml:space="preserve">SSC </w:t>
            </w:r>
            <w:r w:rsidR="0073736E">
              <w:t>(Maharashtra )</w:t>
            </w:r>
          </w:p>
        </w:tc>
      </w:tr>
      <w:tr w:rsidR="007B7881" w:rsidTr="003677FB">
        <w:tc>
          <w:tcPr>
            <w:tcW w:w="2808" w:type="dxa"/>
          </w:tcPr>
          <w:p w:rsidR="007B7881" w:rsidRDefault="003677FB">
            <w:r>
              <w:t>12 (2012-2013)</w:t>
            </w:r>
          </w:p>
        </w:tc>
        <w:tc>
          <w:tcPr>
            <w:tcW w:w="3576" w:type="dxa"/>
          </w:tcPr>
          <w:p w:rsidR="007B7881" w:rsidRDefault="003677FB">
            <w:r>
              <w:t>45</w:t>
            </w:r>
          </w:p>
        </w:tc>
        <w:tc>
          <w:tcPr>
            <w:tcW w:w="3192" w:type="dxa"/>
          </w:tcPr>
          <w:p w:rsidR="0073736E" w:rsidRDefault="008D0C53">
            <w:r>
              <w:t>HSC</w:t>
            </w:r>
            <w:r w:rsidR="0073736E">
              <w:t xml:space="preserve"> (Maharashtra)</w:t>
            </w:r>
          </w:p>
        </w:tc>
      </w:tr>
      <w:tr w:rsidR="007B7881" w:rsidTr="003677FB">
        <w:tc>
          <w:tcPr>
            <w:tcW w:w="2808" w:type="dxa"/>
          </w:tcPr>
          <w:p w:rsidR="007B7881" w:rsidRDefault="003677FB">
            <w:r>
              <w:t>1</w:t>
            </w:r>
            <w:r w:rsidRPr="003677FB">
              <w:rPr>
                <w:vertAlign w:val="superscript"/>
              </w:rPr>
              <w:t>st</w:t>
            </w:r>
            <w:r>
              <w:t xml:space="preserve"> Year (BMS)(2013-2014)</w:t>
            </w:r>
          </w:p>
        </w:tc>
        <w:tc>
          <w:tcPr>
            <w:tcW w:w="3576" w:type="dxa"/>
          </w:tcPr>
          <w:p w:rsidR="007B7881" w:rsidRDefault="008D0C53">
            <w:r>
              <w:t>65.28</w:t>
            </w:r>
          </w:p>
        </w:tc>
        <w:tc>
          <w:tcPr>
            <w:tcW w:w="3192" w:type="dxa"/>
          </w:tcPr>
          <w:p w:rsidR="007B7881" w:rsidRDefault="0073736E">
            <w:r>
              <w:t>Mumbai University</w:t>
            </w:r>
          </w:p>
        </w:tc>
      </w:tr>
      <w:tr w:rsidR="007B7881" w:rsidTr="003677FB">
        <w:tc>
          <w:tcPr>
            <w:tcW w:w="2808" w:type="dxa"/>
          </w:tcPr>
          <w:p w:rsidR="007B7881" w:rsidRDefault="003677FB">
            <w:r>
              <w:t>2</w:t>
            </w:r>
            <w:r w:rsidRPr="003677FB">
              <w:rPr>
                <w:vertAlign w:val="superscript"/>
              </w:rPr>
              <w:t>nd</w:t>
            </w:r>
            <w:r>
              <w:t xml:space="preserve"> Year (BMS)(2014-2015)</w:t>
            </w:r>
          </w:p>
        </w:tc>
        <w:tc>
          <w:tcPr>
            <w:tcW w:w="3576" w:type="dxa"/>
          </w:tcPr>
          <w:p w:rsidR="007B7881" w:rsidRDefault="008D0C53">
            <w:r>
              <w:t>54.67</w:t>
            </w:r>
          </w:p>
        </w:tc>
        <w:tc>
          <w:tcPr>
            <w:tcW w:w="3192" w:type="dxa"/>
          </w:tcPr>
          <w:p w:rsidR="00404673" w:rsidRDefault="0073736E" w:rsidP="00404673">
            <w:r>
              <w:t>Mumbai University</w:t>
            </w:r>
          </w:p>
        </w:tc>
      </w:tr>
      <w:tr w:rsidR="00404673" w:rsidTr="003677FB">
        <w:tc>
          <w:tcPr>
            <w:tcW w:w="2808" w:type="dxa"/>
          </w:tcPr>
          <w:p w:rsidR="00404673" w:rsidRDefault="00404673">
            <w:r>
              <w:t>3</w:t>
            </w:r>
            <w:r w:rsidRPr="00404673">
              <w:rPr>
                <w:vertAlign w:val="superscript"/>
              </w:rPr>
              <w:t>rd</w:t>
            </w:r>
            <w:r>
              <w:t xml:space="preserve"> Year (BMS)(2015-2016)</w:t>
            </w:r>
          </w:p>
        </w:tc>
        <w:tc>
          <w:tcPr>
            <w:tcW w:w="3576" w:type="dxa"/>
          </w:tcPr>
          <w:p w:rsidR="00404673" w:rsidRDefault="00404673">
            <w:r>
              <w:t xml:space="preserve">Appearing </w:t>
            </w:r>
          </w:p>
        </w:tc>
        <w:tc>
          <w:tcPr>
            <w:tcW w:w="3192" w:type="dxa"/>
          </w:tcPr>
          <w:p w:rsidR="00404673" w:rsidRDefault="00404673" w:rsidP="00404673">
            <w:r>
              <w:t>Mumbai University</w:t>
            </w:r>
          </w:p>
        </w:tc>
      </w:tr>
    </w:tbl>
    <w:p w:rsidR="00ED033A" w:rsidRDefault="008D39C8" w:rsidP="00ED033A">
      <w:pPr>
        <w:rPr>
          <w:b/>
          <w:bCs/>
        </w:rPr>
      </w:pPr>
      <w:r w:rsidRPr="00ED033A">
        <w:rPr>
          <w:b/>
          <w:bCs/>
        </w:rPr>
        <w:t>Personal Profile:</w:t>
      </w:r>
    </w:p>
    <w:p w:rsidR="003677FB" w:rsidRPr="00ED033A" w:rsidRDefault="003677FB" w:rsidP="00ED033A">
      <w:pPr>
        <w:rPr>
          <w:b/>
          <w:bCs/>
        </w:rPr>
      </w:pPr>
      <w:r w:rsidRPr="00ED033A">
        <w:rPr>
          <w:b/>
          <w:bCs/>
        </w:rPr>
        <w:t>Marital Status:</w:t>
      </w:r>
      <w:r>
        <w:t xml:space="preserve"> Single </w:t>
      </w:r>
    </w:p>
    <w:p w:rsidR="00204B13" w:rsidRDefault="00204B13">
      <w:r w:rsidRPr="00ED033A">
        <w:rPr>
          <w:b/>
          <w:bCs/>
        </w:rPr>
        <w:t>Place of Birth:</w:t>
      </w:r>
      <w:r>
        <w:t xml:space="preserve"> Kalwa (Thane)</w:t>
      </w:r>
    </w:p>
    <w:p w:rsidR="00204B13" w:rsidRDefault="00204B13">
      <w:r w:rsidRPr="00ED033A">
        <w:rPr>
          <w:b/>
          <w:bCs/>
        </w:rPr>
        <w:t>Languages Known:</w:t>
      </w:r>
      <w:r>
        <w:t xml:space="preserve"> English, Marathi, Hindi,Urdu.</w:t>
      </w:r>
    </w:p>
    <w:p w:rsidR="00967A77" w:rsidRDefault="00967A77">
      <w:r w:rsidRPr="00ED033A">
        <w:rPr>
          <w:b/>
          <w:bCs/>
        </w:rPr>
        <w:t>Working Experience:</w:t>
      </w:r>
      <w:r>
        <w:t xml:space="preserve"> Completed 2 months internship in Dena Bank Shrivardhan Branch. </w:t>
      </w:r>
      <w:r w:rsidR="00404673">
        <w:t>1 year teaching experience(Kokan Unnati Mitra Mandal Mumbai English Medium School Sh</w:t>
      </w:r>
      <w:r w:rsidR="00F66C87">
        <w:t>Riwardhan</w:t>
      </w:r>
      <w:r w:rsidR="00404673">
        <w:t xml:space="preserve"> ).</w:t>
      </w:r>
    </w:p>
    <w:p w:rsidR="00224272" w:rsidRDefault="008D39C8" w:rsidP="00ED033A">
      <w:r w:rsidRPr="00ED033A">
        <w:rPr>
          <w:b/>
          <w:bCs/>
        </w:rPr>
        <w:t>Extra Curricular Activity:</w:t>
      </w:r>
      <w:r>
        <w:t xml:space="preserve"> Completed MSCIT,</w:t>
      </w:r>
      <w:r w:rsidR="00ED033A" w:rsidRPr="00ED033A">
        <w:t xml:space="preserve"> </w:t>
      </w:r>
      <w:r w:rsidR="00ED033A">
        <w:t>Basic Computer Course-C+,</w:t>
      </w:r>
      <w:r>
        <w:t>Participate in National Conference</w:t>
      </w:r>
      <w:r w:rsidR="002C3940">
        <w:t>,</w:t>
      </w:r>
      <w:r>
        <w:t xml:space="preserve"> </w:t>
      </w:r>
      <w:r w:rsidR="002C3940">
        <w:t>Avishkar Research Convention</w:t>
      </w:r>
      <w:r>
        <w:t>,</w:t>
      </w:r>
      <w:r w:rsidR="00ED033A">
        <w:t xml:space="preserve"> Sports, International Recognition Research Journal,</w:t>
      </w:r>
      <w:r w:rsidR="00ED033A" w:rsidRPr="00ED033A">
        <w:t xml:space="preserve"> </w:t>
      </w:r>
      <w:r w:rsidR="00ED033A">
        <w:t>Drawing competition(Intermediates, Elementary).</w:t>
      </w:r>
    </w:p>
    <w:p w:rsidR="002C3940" w:rsidRDefault="002C3940">
      <w:r w:rsidRPr="00ED033A">
        <w:rPr>
          <w:b/>
          <w:bCs/>
        </w:rPr>
        <w:t>Hobbies:</w:t>
      </w:r>
      <w:r>
        <w:t xml:space="preserve"> Drawing, Reading Boo</w:t>
      </w:r>
      <w:r w:rsidR="00ED033A">
        <w:t>ks, Playing Chess.</w:t>
      </w:r>
    </w:p>
    <w:p w:rsidR="00436584" w:rsidRDefault="00224272">
      <w:r w:rsidRPr="00ED033A">
        <w:rPr>
          <w:b/>
          <w:bCs/>
        </w:rPr>
        <w:t>Declaration:-</w:t>
      </w:r>
      <w:r>
        <w:t xml:space="preserve"> </w:t>
      </w:r>
      <w:r w:rsidR="008D39C8">
        <w:t xml:space="preserve"> </w:t>
      </w:r>
      <w:r>
        <w:t>I hereby declare that the above mentioned information is correct up to my knowledge and I bear the responsibility for the correctness of the above mentioned particulars.</w:t>
      </w:r>
    </w:p>
    <w:p w:rsidR="00B65535" w:rsidRDefault="00E45644" w:rsidP="00404673">
      <w:r>
        <w:t xml:space="preserve"> </w:t>
      </w:r>
      <w:bookmarkStart w:id="0" w:name="_GoBack"/>
      <w:bookmarkEnd w:id="0"/>
    </w:p>
    <w:sectPr w:rsidR="00B65535" w:rsidSect="00B65535">
      <w:pgSz w:w="11907" w:h="16839" w:code="9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C2006"/>
    <w:multiLevelType w:val="hybridMultilevel"/>
    <w:tmpl w:val="689CBA32"/>
    <w:lvl w:ilvl="0" w:tplc="CA06F8EE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36584"/>
    <w:rsid w:val="000249D0"/>
    <w:rsid w:val="000B0A7C"/>
    <w:rsid w:val="00204B13"/>
    <w:rsid w:val="00224272"/>
    <w:rsid w:val="00245A67"/>
    <w:rsid w:val="002A38A2"/>
    <w:rsid w:val="002C3940"/>
    <w:rsid w:val="00325826"/>
    <w:rsid w:val="003677FB"/>
    <w:rsid w:val="003A3648"/>
    <w:rsid w:val="00404673"/>
    <w:rsid w:val="00436584"/>
    <w:rsid w:val="00487DF8"/>
    <w:rsid w:val="005221FD"/>
    <w:rsid w:val="0073736E"/>
    <w:rsid w:val="007B7881"/>
    <w:rsid w:val="007E411D"/>
    <w:rsid w:val="008D0C53"/>
    <w:rsid w:val="008D39C8"/>
    <w:rsid w:val="00967A77"/>
    <w:rsid w:val="00996F08"/>
    <w:rsid w:val="009D6AD7"/>
    <w:rsid w:val="00B65535"/>
    <w:rsid w:val="00CA59C5"/>
    <w:rsid w:val="00E45644"/>
    <w:rsid w:val="00ED033A"/>
    <w:rsid w:val="00ED5A7A"/>
    <w:rsid w:val="00F56103"/>
    <w:rsid w:val="00F66C87"/>
    <w:rsid w:val="00F72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59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B788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B78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04B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2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1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lla.366627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158B0-4105-4C38-AE62-7DA2B1E0E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MANA</dc:creator>
  <cp:lastModifiedBy>602HRDESK</cp:lastModifiedBy>
  <cp:revision>4</cp:revision>
  <cp:lastPrinted>2017-04-19T09:45:00Z</cp:lastPrinted>
  <dcterms:created xsi:type="dcterms:W3CDTF">2017-04-19T09:45:00Z</dcterms:created>
  <dcterms:modified xsi:type="dcterms:W3CDTF">2017-05-09T09:19:00Z</dcterms:modified>
</cp:coreProperties>
</file>